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2DB72DB0" w:rsidR="00A201D5" w:rsidRPr="00EA6FA1" w:rsidRDefault="007E1A35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The Paullina City Council met in </w:t>
      </w:r>
      <w:r w:rsidR="006B2908" w:rsidRPr="00EA6FA1">
        <w:rPr>
          <w:sz w:val="18"/>
          <w:szCs w:val="18"/>
        </w:rPr>
        <w:t xml:space="preserve">regular </w:t>
      </w:r>
      <w:r w:rsidRPr="00EA6FA1">
        <w:rPr>
          <w:sz w:val="18"/>
          <w:szCs w:val="18"/>
        </w:rPr>
        <w:t xml:space="preserve">session on </w:t>
      </w:r>
      <w:r w:rsidR="008D1832">
        <w:rPr>
          <w:sz w:val="18"/>
          <w:szCs w:val="18"/>
        </w:rPr>
        <w:t>Monday</w:t>
      </w:r>
      <w:r w:rsidR="003F2B00" w:rsidRPr="00EA6FA1">
        <w:rPr>
          <w:sz w:val="18"/>
          <w:szCs w:val="18"/>
        </w:rPr>
        <w:t>,</w:t>
      </w:r>
      <w:r w:rsidR="00A93F19" w:rsidRPr="00EA6FA1">
        <w:rPr>
          <w:sz w:val="18"/>
          <w:szCs w:val="18"/>
        </w:rPr>
        <w:t xml:space="preserve"> </w:t>
      </w:r>
      <w:r w:rsidR="00522A68">
        <w:rPr>
          <w:sz w:val="18"/>
          <w:szCs w:val="18"/>
        </w:rPr>
        <w:t xml:space="preserve">September </w:t>
      </w:r>
      <w:r w:rsidR="00F249F9">
        <w:rPr>
          <w:sz w:val="18"/>
          <w:szCs w:val="18"/>
        </w:rPr>
        <w:t>15th</w:t>
      </w:r>
      <w:r w:rsidR="00D85F42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</w:t>
      </w:r>
      <w:r w:rsidR="009F6273" w:rsidRPr="00EA6FA1">
        <w:rPr>
          <w:sz w:val="18"/>
          <w:szCs w:val="18"/>
        </w:rPr>
        <w:t>202</w:t>
      </w:r>
      <w:r w:rsidR="00654E77" w:rsidRPr="00EA6FA1">
        <w:rPr>
          <w:sz w:val="18"/>
          <w:szCs w:val="18"/>
        </w:rPr>
        <w:t>5</w:t>
      </w:r>
      <w:r w:rsidR="009F6273" w:rsidRPr="00EA6FA1">
        <w:rPr>
          <w:sz w:val="18"/>
          <w:szCs w:val="18"/>
        </w:rPr>
        <w:t>,</w:t>
      </w:r>
      <w:r w:rsidR="00DF7445" w:rsidRPr="00EA6FA1">
        <w:rPr>
          <w:sz w:val="18"/>
          <w:szCs w:val="18"/>
        </w:rPr>
        <w:t xml:space="preserve"> </w:t>
      </w:r>
      <w:r w:rsidR="000A21AF" w:rsidRPr="00EA6FA1">
        <w:rPr>
          <w:sz w:val="18"/>
          <w:szCs w:val="18"/>
        </w:rPr>
        <w:t xml:space="preserve">at </w:t>
      </w:r>
      <w:r w:rsidR="00465B46" w:rsidRPr="00EA6FA1">
        <w:rPr>
          <w:sz w:val="18"/>
          <w:szCs w:val="18"/>
        </w:rPr>
        <w:t>5:3</w:t>
      </w:r>
      <w:r w:rsidR="002934BC" w:rsidRPr="00EA6FA1">
        <w:rPr>
          <w:sz w:val="18"/>
          <w:szCs w:val="18"/>
        </w:rPr>
        <w:t>0</w:t>
      </w:r>
      <w:r w:rsidR="00E96DF4" w:rsidRPr="00EA6FA1">
        <w:rPr>
          <w:sz w:val="18"/>
          <w:szCs w:val="18"/>
        </w:rPr>
        <w:t xml:space="preserve"> </w:t>
      </w:r>
      <w:r w:rsidR="00FB7DD5" w:rsidRPr="00EA6FA1">
        <w:rPr>
          <w:sz w:val="18"/>
          <w:szCs w:val="18"/>
        </w:rPr>
        <w:t>pm</w:t>
      </w:r>
      <w:r w:rsidR="000A21AF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in the Council Chambers, City Hall, 127 S</w:t>
      </w:r>
      <w:r w:rsidR="0044553C" w:rsidRPr="00EA6FA1">
        <w:rPr>
          <w:sz w:val="18"/>
          <w:szCs w:val="18"/>
        </w:rPr>
        <w:t>outh</w:t>
      </w:r>
      <w:r w:rsidRPr="00EA6FA1">
        <w:rPr>
          <w:sz w:val="18"/>
          <w:szCs w:val="18"/>
        </w:rPr>
        <w:t xml:space="preserve"> Main St</w:t>
      </w:r>
      <w:r w:rsidR="004B46EB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Paullina, Iowa. </w:t>
      </w:r>
      <w:r w:rsidR="002A1622" w:rsidRPr="00EA6FA1">
        <w:rPr>
          <w:sz w:val="18"/>
          <w:szCs w:val="18"/>
        </w:rPr>
        <w:t xml:space="preserve">Mayor </w:t>
      </w:r>
      <w:r w:rsidR="00EC5F35" w:rsidRPr="00EA6FA1">
        <w:rPr>
          <w:sz w:val="18"/>
          <w:szCs w:val="18"/>
        </w:rPr>
        <w:t>Marlin Sjaarda</w:t>
      </w:r>
      <w:r w:rsidRPr="00EA6FA1">
        <w:rPr>
          <w:sz w:val="18"/>
          <w:szCs w:val="18"/>
        </w:rPr>
        <w:t xml:space="preserve"> called the meeting to order</w:t>
      </w:r>
      <w:r w:rsidR="00EA3A62" w:rsidRPr="00EA6FA1">
        <w:rPr>
          <w:sz w:val="18"/>
          <w:szCs w:val="18"/>
        </w:rPr>
        <w:t>.</w:t>
      </w:r>
      <w:r w:rsidR="005B7DB3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Roll Call</w:t>
      </w:r>
      <w:r w:rsidR="00443D92" w:rsidRPr="00EA6FA1">
        <w:rPr>
          <w:sz w:val="18"/>
          <w:szCs w:val="18"/>
        </w:rPr>
        <w:t xml:space="preserve"> was taken</w:t>
      </w:r>
      <w:r w:rsidRPr="00EA6FA1">
        <w:rPr>
          <w:sz w:val="18"/>
          <w:szCs w:val="18"/>
        </w:rPr>
        <w:t>. Council Members present:</w:t>
      </w:r>
      <w:r w:rsidR="00311332" w:rsidRPr="00EA6FA1">
        <w:rPr>
          <w:sz w:val="18"/>
          <w:szCs w:val="18"/>
        </w:rPr>
        <w:t xml:space="preserve"> </w:t>
      </w:r>
      <w:r w:rsidR="008F2461" w:rsidRPr="00EA6FA1">
        <w:rPr>
          <w:sz w:val="18"/>
          <w:szCs w:val="18"/>
        </w:rPr>
        <w:t>Dennis Werkmeister,</w:t>
      </w:r>
      <w:r w:rsidR="00F249F9">
        <w:rPr>
          <w:sz w:val="18"/>
          <w:szCs w:val="18"/>
        </w:rPr>
        <w:t xml:space="preserve"> John Funkhouser, </w:t>
      </w:r>
      <w:r w:rsidR="008F2461" w:rsidRPr="00EA6FA1">
        <w:rPr>
          <w:sz w:val="18"/>
          <w:szCs w:val="18"/>
        </w:rPr>
        <w:t xml:space="preserve"> Jean Unrau,</w:t>
      </w:r>
      <w:r w:rsidR="008A2DA7">
        <w:rPr>
          <w:sz w:val="18"/>
          <w:szCs w:val="18"/>
        </w:rPr>
        <w:t xml:space="preserve"> </w:t>
      </w:r>
      <w:r w:rsidR="00F679A0">
        <w:rPr>
          <w:sz w:val="18"/>
          <w:szCs w:val="18"/>
        </w:rPr>
        <w:t>Nichole Jacob</w:t>
      </w:r>
      <w:r w:rsidR="00F249F9">
        <w:rPr>
          <w:sz w:val="18"/>
          <w:szCs w:val="18"/>
        </w:rPr>
        <w:t>s, and Carol Honkomp</w:t>
      </w:r>
      <w:r w:rsidR="00522A68">
        <w:rPr>
          <w:sz w:val="18"/>
          <w:szCs w:val="18"/>
        </w:rPr>
        <w:t>.</w:t>
      </w:r>
      <w:r w:rsidR="00E600CA" w:rsidRPr="00EA6FA1">
        <w:rPr>
          <w:sz w:val="18"/>
          <w:szCs w:val="18"/>
        </w:rPr>
        <w:t xml:space="preserve"> </w:t>
      </w:r>
      <w:r w:rsidR="00A21050" w:rsidRPr="00EA6FA1">
        <w:rPr>
          <w:sz w:val="18"/>
          <w:szCs w:val="18"/>
        </w:rPr>
        <w:t xml:space="preserve">Staff </w:t>
      </w:r>
      <w:r w:rsidR="00B53565" w:rsidRPr="00EA6FA1">
        <w:rPr>
          <w:sz w:val="18"/>
          <w:szCs w:val="18"/>
        </w:rPr>
        <w:t>present:</w:t>
      </w:r>
      <w:r w:rsidR="00522A68">
        <w:rPr>
          <w:sz w:val="18"/>
          <w:szCs w:val="18"/>
        </w:rPr>
        <w:t xml:space="preserve"> </w:t>
      </w:r>
      <w:r w:rsidR="00985CAE" w:rsidRPr="00EA6FA1">
        <w:rPr>
          <w:sz w:val="18"/>
          <w:szCs w:val="18"/>
        </w:rPr>
        <w:t xml:space="preserve">City </w:t>
      </w:r>
      <w:r w:rsidR="00B53565" w:rsidRPr="00EA6FA1">
        <w:rPr>
          <w:sz w:val="18"/>
          <w:szCs w:val="18"/>
        </w:rPr>
        <w:t xml:space="preserve">Clerk </w:t>
      </w:r>
      <w:r w:rsidR="00985CAE" w:rsidRPr="00EA6FA1">
        <w:rPr>
          <w:sz w:val="18"/>
          <w:szCs w:val="18"/>
        </w:rPr>
        <w:t>Michelle Wilso</w:t>
      </w:r>
      <w:r w:rsidR="00166F59" w:rsidRPr="00EA6FA1">
        <w:rPr>
          <w:sz w:val="18"/>
          <w:szCs w:val="18"/>
        </w:rPr>
        <w:t>n</w:t>
      </w:r>
      <w:r w:rsidR="00522A68">
        <w:rPr>
          <w:sz w:val="18"/>
          <w:szCs w:val="18"/>
        </w:rPr>
        <w:t xml:space="preserve">. </w:t>
      </w:r>
      <w:r w:rsidR="008A2DA7">
        <w:rPr>
          <w:sz w:val="18"/>
          <w:szCs w:val="18"/>
        </w:rPr>
        <w:t xml:space="preserve">Press: </w:t>
      </w:r>
      <w:r w:rsidR="00844EEA">
        <w:rPr>
          <w:sz w:val="18"/>
          <w:szCs w:val="18"/>
        </w:rPr>
        <w:t xml:space="preserve">O’Brien County Bell-Times-Courier </w:t>
      </w:r>
      <w:r w:rsidR="00F71407">
        <w:rPr>
          <w:sz w:val="18"/>
          <w:szCs w:val="18"/>
        </w:rPr>
        <w:t>and Iowa Information</w:t>
      </w:r>
      <w:r w:rsidR="00820CB7">
        <w:rPr>
          <w:sz w:val="18"/>
          <w:szCs w:val="18"/>
        </w:rPr>
        <w:t>.</w:t>
      </w:r>
    </w:p>
    <w:p w14:paraId="7E2C374B" w14:textId="621F5512" w:rsidR="007A727F" w:rsidRPr="00EA6FA1" w:rsidRDefault="004019C0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Motion by</w:t>
      </w:r>
      <w:r w:rsidR="001739B4" w:rsidRPr="00EA6FA1">
        <w:rPr>
          <w:sz w:val="18"/>
          <w:szCs w:val="18"/>
        </w:rPr>
        <w:t xml:space="preserve"> </w:t>
      </w:r>
      <w:r w:rsidR="00F249F9">
        <w:rPr>
          <w:sz w:val="18"/>
          <w:szCs w:val="18"/>
        </w:rPr>
        <w:t>Honkomp</w:t>
      </w:r>
      <w:r w:rsidR="007A727F" w:rsidRPr="00EA6FA1">
        <w:rPr>
          <w:sz w:val="18"/>
          <w:szCs w:val="18"/>
        </w:rPr>
        <w:t xml:space="preserve">, second by </w:t>
      </w:r>
      <w:r w:rsidR="00F249F9">
        <w:rPr>
          <w:sz w:val="18"/>
          <w:szCs w:val="18"/>
        </w:rPr>
        <w:t>Werkmeister</w:t>
      </w:r>
      <w:r w:rsidR="007A727F" w:rsidRPr="00EA6FA1">
        <w:rPr>
          <w:sz w:val="18"/>
          <w:szCs w:val="18"/>
        </w:rPr>
        <w:t xml:space="preserve"> to approve the agenda. All ayes. Motion carried.</w:t>
      </w:r>
    </w:p>
    <w:p w14:paraId="2A2F6603" w14:textId="77693CBB" w:rsidR="00AA1E46" w:rsidRPr="00EA6FA1" w:rsidRDefault="001739B4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Public Forum:</w:t>
      </w:r>
      <w:r w:rsidR="00820CB7">
        <w:rPr>
          <w:sz w:val="18"/>
          <w:szCs w:val="18"/>
        </w:rPr>
        <w:t xml:space="preserve"> </w:t>
      </w:r>
      <w:r w:rsidR="00AA1E46">
        <w:rPr>
          <w:sz w:val="18"/>
          <w:szCs w:val="18"/>
        </w:rPr>
        <w:t>None</w:t>
      </w:r>
    </w:p>
    <w:p w14:paraId="668204AB" w14:textId="41042396" w:rsidR="00BB7A08" w:rsidRDefault="009E530C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City Announcements: </w:t>
      </w:r>
      <w:r w:rsidR="004913D2">
        <w:rPr>
          <w:sz w:val="18"/>
          <w:szCs w:val="18"/>
        </w:rPr>
        <w:t>Clerk</w:t>
      </w:r>
      <w:r w:rsidR="00AA1E46">
        <w:rPr>
          <w:sz w:val="18"/>
          <w:szCs w:val="18"/>
        </w:rPr>
        <w:t xml:space="preserve"> </w:t>
      </w:r>
      <w:r w:rsidR="00053707">
        <w:rPr>
          <w:sz w:val="18"/>
          <w:szCs w:val="18"/>
        </w:rPr>
        <w:t xml:space="preserve">Wilson reminded residents </w:t>
      </w:r>
      <w:r w:rsidR="003A0703">
        <w:rPr>
          <w:sz w:val="18"/>
          <w:szCs w:val="18"/>
        </w:rPr>
        <w:t>that the first day to file papers for the November 4</w:t>
      </w:r>
      <w:r w:rsidR="00053707" w:rsidRPr="003A0703">
        <w:rPr>
          <w:sz w:val="18"/>
          <w:szCs w:val="18"/>
          <w:vertAlign w:val="superscript"/>
        </w:rPr>
        <w:t>th</w:t>
      </w:r>
      <w:r w:rsidR="003A0703">
        <w:rPr>
          <w:sz w:val="18"/>
          <w:szCs w:val="18"/>
        </w:rPr>
        <w:t xml:space="preserve"> election </w:t>
      </w:r>
      <w:r w:rsidR="00AA1E46">
        <w:rPr>
          <w:sz w:val="18"/>
          <w:szCs w:val="18"/>
        </w:rPr>
        <w:t>was</w:t>
      </w:r>
      <w:r w:rsidR="003A0703">
        <w:rPr>
          <w:sz w:val="18"/>
          <w:szCs w:val="18"/>
        </w:rPr>
        <w:t xml:space="preserve"> August 25</w:t>
      </w:r>
      <w:r w:rsidR="003A0703" w:rsidRPr="0059572B">
        <w:rPr>
          <w:sz w:val="18"/>
          <w:szCs w:val="18"/>
          <w:vertAlign w:val="superscript"/>
        </w:rPr>
        <w:t>th</w:t>
      </w:r>
      <w:r w:rsidR="0059572B">
        <w:rPr>
          <w:sz w:val="18"/>
          <w:szCs w:val="18"/>
        </w:rPr>
        <w:t xml:space="preserve"> with the deadline being September 18</w:t>
      </w:r>
      <w:r w:rsidR="0059572B" w:rsidRPr="0059572B">
        <w:rPr>
          <w:sz w:val="18"/>
          <w:szCs w:val="18"/>
          <w:vertAlign w:val="superscript"/>
        </w:rPr>
        <w:t>th</w:t>
      </w:r>
      <w:r w:rsidR="0059572B">
        <w:rPr>
          <w:sz w:val="18"/>
          <w:szCs w:val="18"/>
        </w:rPr>
        <w:t xml:space="preserve"> by 5:00</w:t>
      </w:r>
      <w:r w:rsidR="00B945E9">
        <w:rPr>
          <w:sz w:val="18"/>
          <w:szCs w:val="18"/>
        </w:rPr>
        <w:t xml:space="preserve"> pm</w:t>
      </w:r>
      <w:r w:rsidR="006D4D52">
        <w:rPr>
          <w:sz w:val="18"/>
          <w:szCs w:val="18"/>
        </w:rPr>
        <w:t xml:space="preserve">. The City </w:t>
      </w:r>
      <w:r w:rsidR="00B945E9">
        <w:rPr>
          <w:sz w:val="18"/>
          <w:szCs w:val="18"/>
        </w:rPr>
        <w:t xml:space="preserve">has </w:t>
      </w:r>
      <w:r w:rsidR="00844EEA">
        <w:rPr>
          <w:sz w:val="18"/>
          <w:szCs w:val="18"/>
        </w:rPr>
        <w:t xml:space="preserve">two </w:t>
      </w:r>
      <w:r w:rsidR="00B945E9">
        <w:rPr>
          <w:sz w:val="18"/>
          <w:szCs w:val="18"/>
        </w:rPr>
        <w:t xml:space="preserve">Council </w:t>
      </w:r>
      <w:r w:rsidR="005004C1">
        <w:rPr>
          <w:sz w:val="18"/>
          <w:szCs w:val="18"/>
        </w:rPr>
        <w:t xml:space="preserve">positions open for re-election </w:t>
      </w:r>
      <w:r w:rsidR="00B945E9">
        <w:rPr>
          <w:sz w:val="18"/>
          <w:szCs w:val="18"/>
        </w:rPr>
        <w:t>along with the Mayor</w:t>
      </w:r>
      <w:r w:rsidR="005004C1">
        <w:rPr>
          <w:sz w:val="18"/>
          <w:szCs w:val="18"/>
        </w:rPr>
        <w:t>’s position</w:t>
      </w:r>
      <w:r w:rsidR="00B25AE2">
        <w:rPr>
          <w:sz w:val="18"/>
          <w:szCs w:val="18"/>
        </w:rPr>
        <w:t>.</w:t>
      </w:r>
      <w:r w:rsidR="00AA1E46">
        <w:rPr>
          <w:sz w:val="18"/>
          <w:szCs w:val="18"/>
        </w:rPr>
        <w:t xml:space="preserve"> Wilson </w:t>
      </w:r>
      <w:r w:rsidR="00826654">
        <w:rPr>
          <w:sz w:val="18"/>
          <w:szCs w:val="18"/>
        </w:rPr>
        <w:t>announced that fall clean-up will be October 6</w:t>
      </w:r>
      <w:r w:rsidR="00826654" w:rsidRPr="00826654">
        <w:rPr>
          <w:sz w:val="18"/>
          <w:szCs w:val="18"/>
          <w:vertAlign w:val="superscript"/>
        </w:rPr>
        <w:t>th</w:t>
      </w:r>
      <w:r w:rsidR="00826654">
        <w:rPr>
          <w:sz w:val="18"/>
          <w:szCs w:val="18"/>
        </w:rPr>
        <w:t>. Items may be placed on the curb starting Friday, October 3</w:t>
      </w:r>
      <w:r w:rsidR="00826654" w:rsidRPr="00826654">
        <w:rPr>
          <w:sz w:val="18"/>
          <w:szCs w:val="18"/>
          <w:vertAlign w:val="superscript"/>
        </w:rPr>
        <w:t>rd</w:t>
      </w:r>
      <w:r w:rsidR="00826654">
        <w:rPr>
          <w:sz w:val="18"/>
          <w:szCs w:val="18"/>
        </w:rPr>
        <w:t xml:space="preserve">. Per our new contract with Town and Country, household piles are limited to approximately a 4x4 </w:t>
      </w:r>
      <w:r w:rsidR="007A0445">
        <w:rPr>
          <w:sz w:val="18"/>
          <w:szCs w:val="18"/>
        </w:rPr>
        <w:t>pile or the equivalent of one p</w:t>
      </w:r>
      <w:r w:rsidR="00412B95">
        <w:rPr>
          <w:sz w:val="18"/>
          <w:szCs w:val="18"/>
        </w:rPr>
        <w:t>ick-up truck bed.</w:t>
      </w:r>
    </w:p>
    <w:p w14:paraId="7625416C" w14:textId="3E38BEA6" w:rsidR="001F762F" w:rsidRDefault="00D7070F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</w:t>
      </w:r>
      <w:r w:rsidR="00412B95">
        <w:rPr>
          <w:sz w:val="18"/>
          <w:szCs w:val="18"/>
        </w:rPr>
        <w:t>Unrau</w:t>
      </w:r>
      <w:r w:rsidR="00957061">
        <w:rPr>
          <w:sz w:val="18"/>
          <w:szCs w:val="18"/>
        </w:rPr>
        <w:t>,</w:t>
      </w:r>
      <w:r>
        <w:rPr>
          <w:sz w:val="18"/>
          <w:szCs w:val="18"/>
        </w:rPr>
        <w:t xml:space="preserve"> second by </w:t>
      </w:r>
      <w:r w:rsidR="00412B95">
        <w:rPr>
          <w:sz w:val="18"/>
          <w:szCs w:val="18"/>
        </w:rPr>
        <w:t>Funkhouser</w:t>
      </w:r>
      <w:r>
        <w:rPr>
          <w:sz w:val="18"/>
          <w:szCs w:val="18"/>
        </w:rPr>
        <w:t xml:space="preserve"> to approve the Consent Agenda</w:t>
      </w:r>
      <w:r w:rsidR="00824D20">
        <w:rPr>
          <w:sz w:val="18"/>
          <w:szCs w:val="18"/>
        </w:rPr>
        <w:t>: a</w:t>
      </w:r>
      <w:r>
        <w:rPr>
          <w:sz w:val="18"/>
          <w:szCs w:val="18"/>
        </w:rPr>
        <w:t xml:space="preserve">pprove minutes from the </w:t>
      </w:r>
      <w:r w:rsidR="00412B95">
        <w:rPr>
          <w:sz w:val="18"/>
          <w:szCs w:val="18"/>
        </w:rPr>
        <w:t>09-02</w:t>
      </w:r>
      <w:r w:rsidR="00957061">
        <w:rPr>
          <w:sz w:val="18"/>
          <w:szCs w:val="18"/>
        </w:rPr>
        <w:t>-2025</w:t>
      </w:r>
      <w:r>
        <w:rPr>
          <w:sz w:val="18"/>
          <w:szCs w:val="18"/>
        </w:rPr>
        <w:t xml:space="preserve"> Regular City Council meeting</w:t>
      </w:r>
      <w:r w:rsidR="00412B95">
        <w:rPr>
          <w:sz w:val="18"/>
          <w:szCs w:val="18"/>
        </w:rPr>
        <w:t xml:space="preserve">. </w:t>
      </w:r>
      <w:r w:rsidR="001F762F">
        <w:rPr>
          <w:sz w:val="18"/>
          <w:szCs w:val="18"/>
        </w:rPr>
        <w:t>Financials: Approve claims and J</w:t>
      </w:r>
      <w:r w:rsidR="00412B95">
        <w:rPr>
          <w:sz w:val="18"/>
          <w:szCs w:val="18"/>
        </w:rPr>
        <w:t>uly</w:t>
      </w:r>
      <w:r w:rsidR="001F762F">
        <w:rPr>
          <w:sz w:val="18"/>
          <w:szCs w:val="18"/>
        </w:rPr>
        <w:t xml:space="preserve"> Financials</w:t>
      </w:r>
      <w:r w:rsidR="00412B95">
        <w:rPr>
          <w:sz w:val="18"/>
          <w:szCs w:val="18"/>
        </w:rPr>
        <w:t xml:space="preserve">. </w:t>
      </w:r>
      <w:r w:rsidR="001F762F">
        <w:rPr>
          <w:sz w:val="18"/>
          <w:szCs w:val="18"/>
        </w:rPr>
        <w:t>All ayes. Motion carried.</w:t>
      </w:r>
    </w:p>
    <w:p w14:paraId="2BF51B59" w14:textId="667A5721" w:rsidR="00412B95" w:rsidRDefault="008C26AB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Jacobs, second my Unrau to approve Resolution to close city streets for the South O’Brien School’s Homecoming Parade. </w:t>
      </w:r>
      <w:r w:rsidR="00943E6E">
        <w:rPr>
          <w:sz w:val="18"/>
          <w:szCs w:val="18"/>
        </w:rPr>
        <w:t>Street closures: E Greene from S Willow to S Main St then north to W Broadway</w:t>
      </w:r>
      <w:r w:rsidR="00A2713C">
        <w:rPr>
          <w:sz w:val="18"/>
          <w:szCs w:val="18"/>
        </w:rPr>
        <w:t xml:space="preserve"> St and back to S Willow St. Roll call vote was taken. All ayes. Motion carried.</w:t>
      </w:r>
    </w:p>
    <w:p w14:paraId="5E178427" w14:textId="44F2FEC6" w:rsidR="00A2713C" w:rsidRDefault="00A2713C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Clerk Wilson informed the Council of potential date</w:t>
      </w:r>
      <w:r w:rsidR="005729C1">
        <w:rPr>
          <w:sz w:val="18"/>
          <w:szCs w:val="18"/>
        </w:rPr>
        <w:t>s</w:t>
      </w:r>
      <w:r>
        <w:rPr>
          <w:sz w:val="18"/>
          <w:szCs w:val="18"/>
        </w:rPr>
        <w:t xml:space="preserve"> for the upcoming FY-27 Budget Workshops. Council members will let Wilson know what days work for </w:t>
      </w:r>
      <w:r w:rsidR="005729C1">
        <w:rPr>
          <w:sz w:val="18"/>
          <w:szCs w:val="18"/>
        </w:rPr>
        <w:t>each member.</w:t>
      </w:r>
    </w:p>
    <w:p w14:paraId="69977AE3" w14:textId="3F00B274" w:rsidR="00523DCD" w:rsidRDefault="00523DCD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Clerk Wilson informed the Council that there will be a power outage</w:t>
      </w:r>
      <w:r w:rsidR="005F6EEE">
        <w:rPr>
          <w:sz w:val="18"/>
          <w:szCs w:val="18"/>
        </w:rPr>
        <w:t xml:space="preserve"> on September 28</w:t>
      </w:r>
      <w:r w:rsidR="005F6EEE" w:rsidRPr="005F6EEE">
        <w:rPr>
          <w:sz w:val="18"/>
          <w:szCs w:val="18"/>
          <w:vertAlign w:val="superscript"/>
        </w:rPr>
        <w:t>th</w:t>
      </w:r>
      <w:r w:rsidR="005F6EEE">
        <w:rPr>
          <w:sz w:val="18"/>
          <w:szCs w:val="18"/>
        </w:rPr>
        <w:t xml:space="preserve"> from 2pm to 7pm.</w:t>
      </w:r>
      <w:r>
        <w:rPr>
          <w:sz w:val="18"/>
          <w:szCs w:val="18"/>
        </w:rPr>
        <w:t xml:space="preserve"> This outage is to allow contractor HKS to complete substation upgrades.</w:t>
      </w:r>
      <w:r w:rsidR="005F6EEE">
        <w:rPr>
          <w:sz w:val="18"/>
          <w:szCs w:val="18"/>
        </w:rPr>
        <w:t xml:space="preserve"> Motion by Jacobs, second by Honkomp to approve the outage </w:t>
      </w:r>
      <w:r>
        <w:rPr>
          <w:sz w:val="18"/>
          <w:szCs w:val="18"/>
        </w:rPr>
        <w:t xml:space="preserve"> Four ayes. Werkmeister nay. Motion carried.</w:t>
      </w:r>
    </w:p>
    <w:p w14:paraId="379E459F" w14:textId="12A71187" w:rsidR="00BE39C0" w:rsidRDefault="00BE39C0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Reports: Clerk Wilson informed Council that Treasurer Maureen Thompson has been in the office working on financials. </w:t>
      </w:r>
      <w:r w:rsidR="009E3CD4">
        <w:rPr>
          <w:sz w:val="18"/>
          <w:szCs w:val="18"/>
        </w:rPr>
        <w:t xml:space="preserve">Mayor Sjaarda informed Council of his presence at the Sutherland City Council </w:t>
      </w:r>
      <w:r w:rsidR="002A6A7F">
        <w:rPr>
          <w:sz w:val="18"/>
          <w:szCs w:val="18"/>
        </w:rPr>
        <w:t>meeting at which</w:t>
      </w:r>
      <w:r w:rsidR="009E3CD4">
        <w:rPr>
          <w:sz w:val="18"/>
          <w:szCs w:val="18"/>
        </w:rPr>
        <w:t xml:space="preserve"> </w:t>
      </w:r>
      <w:r w:rsidR="002A6A7F">
        <w:rPr>
          <w:sz w:val="18"/>
          <w:szCs w:val="18"/>
        </w:rPr>
        <w:t xml:space="preserve">discussion </w:t>
      </w:r>
      <w:r w:rsidR="009E3CD4">
        <w:rPr>
          <w:sz w:val="18"/>
          <w:szCs w:val="18"/>
        </w:rPr>
        <w:t xml:space="preserve">was held regarding combined policing. A committee representing </w:t>
      </w:r>
      <w:r w:rsidR="00E63296">
        <w:rPr>
          <w:sz w:val="18"/>
          <w:szCs w:val="18"/>
        </w:rPr>
        <w:t>Sutherland, Calumet and Paullina will be formed. Werkmeister</w:t>
      </w:r>
      <w:r w:rsidR="006C2559">
        <w:rPr>
          <w:sz w:val="18"/>
          <w:szCs w:val="18"/>
        </w:rPr>
        <w:t xml:space="preserve"> and Unrau will be the Paullina Committee joining 2 individuals from Sutherland and </w:t>
      </w:r>
      <w:r w:rsidR="002A6A7F">
        <w:rPr>
          <w:sz w:val="18"/>
          <w:szCs w:val="18"/>
        </w:rPr>
        <w:t xml:space="preserve">1 from </w:t>
      </w:r>
      <w:r w:rsidR="006C2559">
        <w:rPr>
          <w:sz w:val="18"/>
          <w:szCs w:val="18"/>
        </w:rPr>
        <w:t xml:space="preserve">Calumet along with Sutherland’s Chief of Police Brent </w:t>
      </w:r>
      <w:proofErr w:type="spellStart"/>
      <w:r w:rsidR="006C2559">
        <w:rPr>
          <w:sz w:val="18"/>
          <w:szCs w:val="18"/>
        </w:rPr>
        <w:t>Kopp</w:t>
      </w:r>
      <w:r w:rsidR="005C40CC">
        <w:rPr>
          <w:sz w:val="18"/>
          <w:szCs w:val="18"/>
        </w:rPr>
        <w:t>ie</w:t>
      </w:r>
      <w:proofErr w:type="spellEnd"/>
      <w:r w:rsidR="00597483">
        <w:rPr>
          <w:sz w:val="18"/>
          <w:szCs w:val="18"/>
        </w:rPr>
        <w:t>.</w:t>
      </w:r>
    </w:p>
    <w:p w14:paraId="78EF1A4D" w14:textId="4FC6D642" w:rsidR="00947BE0" w:rsidRDefault="00947BE0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Departments: Superintendent of Utilities Top </w:t>
      </w:r>
      <w:r w:rsidR="002A6A7F">
        <w:rPr>
          <w:sz w:val="18"/>
          <w:szCs w:val="18"/>
        </w:rPr>
        <w:t xml:space="preserve">provided </w:t>
      </w:r>
      <w:r w:rsidR="006013C9">
        <w:rPr>
          <w:sz w:val="18"/>
          <w:szCs w:val="18"/>
        </w:rPr>
        <w:t>an</w:t>
      </w:r>
      <w:r>
        <w:rPr>
          <w:sz w:val="18"/>
          <w:szCs w:val="18"/>
        </w:rPr>
        <w:t xml:space="preserve"> Electrical System Review completed by DGR Engineering</w:t>
      </w:r>
      <w:r w:rsidR="002A6A7F">
        <w:rPr>
          <w:sz w:val="18"/>
          <w:szCs w:val="18"/>
        </w:rPr>
        <w:t xml:space="preserve"> to council members for review and discussion at a future meeting</w:t>
      </w:r>
      <w:r w:rsidR="00F616C3">
        <w:rPr>
          <w:sz w:val="18"/>
          <w:szCs w:val="18"/>
        </w:rPr>
        <w:t>. Fire Department: Mayor Sjaarda asked the Council to please review the Fire Department by-laws presented at a previous Council meeting. Approval of by-laws will take place at a future Council meeting.</w:t>
      </w:r>
      <w:r w:rsidR="008D1832">
        <w:rPr>
          <w:sz w:val="18"/>
          <w:szCs w:val="18"/>
        </w:rPr>
        <w:t xml:space="preserve"> Library: John Funkhouser updated the Council on updates taking place at the Library</w:t>
      </w:r>
      <w:r w:rsidR="000F6CD9">
        <w:rPr>
          <w:sz w:val="18"/>
          <w:szCs w:val="18"/>
        </w:rPr>
        <w:t xml:space="preserve"> </w:t>
      </w:r>
      <w:r w:rsidR="002A6A7F">
        <w:rPr>
          <w:sz w:val="18"/>
          <w:szCs w:val="18"/>
        </w:rPr>
        <w:t>and</w:t>
      </w:r>
      <w:r w:rsidR="008D1832">
        <w:rPr>
          <w:sz w:val="18"/>
          <w:szCs w:val="18"/>
        </w:rPr>
        <w:t xml:space="preserve"> also stated that the Library is preparing for Fall programming.</w:t>
      </w:r>
    </w:p>
    <w:p w14:paraId="704DAE60" w14:textId="4F22641E" w:rsidR="008D1832" w:rsidRDefault="008D1832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Honkomp, second by Unrau to adjourn at 5:49pm. All ayes. Motion carried.</w:t>
      </w:r>
    </w:p>
    <w:p w14:paraId="7D08089E" w14:textId="77777777" w:rsidR="00BE39C0" w:rsidRDefault="00BE39C0" w:rsidP="003214BC">
      <w:pPr>
        <w:spacing w:after="0"/>
        <w:ind w:right="306"/>
        <w:rPr>
          <w:sz w:val="18"/>
          <w:szCs w:val="18"/>
        </w:rPr>
      </w:pPr>
    </w:p>
    <w:p w14:paraId="3398615F" w14:textId="77777777" w:rsidR="00412B95" w:rsidRDefault="00412B95" w:rsidP="003D7ACF">
      <w:pPr>
        <w:spacing w:after="0"/>
        <w:ind w:right="306"/>
        <w:rPr>
          <w:sz w:val="18"/>
          <w:szCs w:val="18"/>
        </w:rPr>
      </w:pPr>
    </w:p>
    <w:p w14:paraId="59B8BDE7" w14:textId="77777777" w:rsidR="00412B95" w:rsidRDefault="00412B95" w:rsidP="00827A6F">
      <w:pPr>
        <w:spacing w:after="0"/>
        <w:ind w:right="306"/>
        <w:jc w:val="center"/>
        <w:rPr>
          <w:sz w:val="18"/>
          <w:szCs w:val="18"/>
        </w:rPr>
      </w:pPr>
    </w:p>
    <w:p w14:paraId="601A7EF9" w14:textId="77777777" w:rsidR="00412B95" w:rsidRDefault="00412B95" w:rsidP="003D7ACF">
      <w:pPr>
        <w:spacing w:after="0"/>
        <w:ind w:right="306"/>
        <w:rPr>
          <w:sz w:val="18"/>
          <w:szCs w:val="18"/>
        </w:rPr>
      </w:pPr>
    </w:p>
    <w:p w14:paraId="5DFE1E36" w14:textId="77777777" w:rsidR="0073285B" w:rsidRDefault="0073285B" w:rsidP="003D7ACF">
      <w:pPr>
        <w:spacing w:after="0"/>
        <w:ind w:right="306"/>
        <w:rPr>
          <w:sz w:val="18"/>
          <w:szCs w:val="18"/>
        </w:rPr>
      </w:pPr>
    </w:p>
    <w:p w14:paraId="5A9DE013" w14:textId="77777777" w:rsidR="006E5683" w:rsidRDefault="006E5683" w:rsidP="003214BC">
      <w:pPr>
        <w:spacing w:after="0"/>
        <w:ind w:right="306"/>
        <w:rPr>
          <w:sz w:val="18"/>
          <w:szCs w:val="18"/>
        </w:rPr>
      </w:pPr>
    </w:p>
    <w:p w14:paraId="4AE52C4C" w14:textId="77777777" w:rsidR="00291EFE" w:rsidRPr="00EA6FA1" w:rsidRDefault="00291EFE" w:rsidP="003214BC">
      <w:pPr>
        <w:spacing w:after="0"/>
        <w:ind w:right="306"/>
        <w:rPr>
          <w:sz w:val="18"/>
          <w:szCs w:val="18"/>
        </w:rPr>
      </w:pPr>
    </w:p>
    <w:p w14:paraId="5ED3290B" w14:textId="34C9210E" w:rsidR="00291EFE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________________________________________</w:t>
      </w:r>
    </w:p>
    <w:p w14:paraId="33B5C115" w14:textId="49FC3BFB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Marlin Sjaarda, Mayor</w:t>
      </w:r>
    </w:p>
    <w:p w14:paraId="4F277485" w14:textId="476C6998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Attest</w:t>
      </w:r>
    </w:p>
    <w:p w14:paraId="35B23D50" w14:textId="5B5F2DCE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5410D54" w14:textId="508E22A8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ichelle Wilson, City Clerk</w:t>
      </w:r>
    </w:p>
    <w:p w14:paraId="69E52D88" w14:textId="602235EC" w:rsidR="00F745D3" w:rsidRDefault="00F745D3" w:rsidP="003214BC">
      <w:pPr>
        <w:spacing w:after="0"/>
        <w:ind w:right="306"/>
        <w:rPr>
          <w:sz w:val="20"/>
          <w:szCs w:val="20"/>
        </w:rPr>
      </w:pPr>
    </w:p>
    <w:p w14:paraId="2F2B9674" w14:textId="77777777" w:rsidR="00810483" w:rsidRDefault="00810483" w:rsidP="003214BC">
      <w:pPr>
        <w:spacing w:after="0"/>
        <w:ind w:right="306"/>
        <w:rPr>
          <w:sz w:val="20"/>
          <w:szCs w:val="20"/>
        </w:rPr>
      </w:pPr>
    </w:p>
    <w:sectPr w:rsidR="00810483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E575" w14:textId="77777777" w:rsidR="00A16CA3" w:rsidRDefault="00A16CA3" w:rsidP="00C30E49">
      <w:pPr>
        <w:spacing w:after="0" w:line="240" w:lineRule="auto"/>
      </w:pPr>
      <w:r>
        <w:separator/>
      </w:r>
    </w:p>
  </w:endnote>
  <w:endnote w:type="continuationSeparator" w:id="0">
    <w:p w14:paraId="310466C3" w14:textId="77777777" w:rsidR="00A16CA3" w:rsidRDefault="00A16CA3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CB3F" w14:textId="77777777" w:rsidR="00A16CA3" w:rsidRDefault="00A16CA3" w:rsidP="00C30E49">
      <w:pPr>
        <w:spacing w:after="0" w:line="240" w:lineRule="auto"/>
      </w:pPr>
      <w:r>
        <w:separator/>
      </w:r>
    </w:p>
  </w:footnote>
  <w:footnote w:type="continuationSeparator" w:id="0">
    <w:p w14:paraId="11EE251B" w14:textId="77777777" w:rsidR="00A16CA3" w:rsidRDefault="00A16CA3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0842CE64" w:rsidR="0067354F" w:rsidRDefault="0067354F" w:rsidP="004378AF">
    <w:pPr>
      <w:ind w:right="-180"/>
      <w:rPr>
        <w:sz w:val="20"/>
        <w:szCs w:val="20"/>
      </w:rPr>
    </w:pPr>
  </w:p>
  <w:p w14:paraId="495A0978" w14:textId="38CF2113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522A68">
      <w:rPr>
        <w:sz w:val="20"/>
        <w:szCs w:val="20"/>
      </w:rPr>
      <w:t>9/</w:t>
    </w:r>
    <w:r w:rsidR="00F249F9">
      <w:rPr>
        <w:sz w:val="20"/>
        <w:szCs w:val="20"/>
      </w:rPr>
      <w:t>15</w:t>
    </w:r>
    <w:r w:rsidR="00522A68">
      <w:rPr>
        <w:sz w:val="20"/>
        <w:szCs w:val="20"/>
      </w:rPr>
      <w:t>/2025</w:t>
    </w:r>
  </w:p>
  <w:p w14:paraId="62DEB971" w14:textId="77777777" w:rsidR="00CA40A3" w:rsidRPr="00B441E0" w:rsidRDefault="00CA40A3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3B5C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1A2C"/>
    <w:rsid w:val="0003230C"/>
    <w:rsid w:val="00032BD8"/>
    <w:rsid w:val="00033029"/>
    <w:rsid w:val="000335B1"/>
    <w:rsid w:val="00034C2E"/>
    <w:rsid w:val="00035264"/>
    <w:rsid w:val="000356F0"/>
    <w:rsid w:val="0004019A"/>
    <w:rsid w:val="00041048"/>
    <w:rsid w:val="00041394"/>
    <w:rsid w:val="00042729"/>
    <w:rsid w:val="00042BB1"/>
    <w:rsid w:val="00042F0E"/>
    <w:rsid w:val="000470E4"/>
    <w:rsid w:val="00047E5A"/>
    <w:rsid w:val="000504D9"/>
    <w:rsid w:val="000504EE"/>
    <w:rsid w:val="0005099D"/>
    <w:rsid w:val="00050B9A"/>
    <w:rsid w:val="00051AE4"/>
    <w:rsid w:val="00053257"/>
    <w:rsid w:val="000533E7"/>
    <w:rsid w:val="00053707"/>
    <w:rsid w:val="000541CC"/>
    <w:rsid w:val="00054A90"/>
    <w:rsid w:val="00054D92"/>
    <w:rsid w:val="00055F43"/>
    <w:rsid w:val="00057F2E"/>
    <w:rsid w:val="00061210"/>
    <w:rsid w:val="00061E10"/>
    <w:rsid w:val="0006286B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1C63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1CDB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0D8"/>
    <w:rsid w:val="000E15A5"/>
    <w:rsid w:val="000E18C4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2119"/>
    <w:rsid w:val="000F308C"/>
    <w:rsid w:val="000F4133"/>
    <w:rsid w:val="000F4D01"/>
    <w:rsid w:val="000F5365"/>
    <w:rsid w:val="000F5D01"/>
    <w:rsid w:val="000F6CD9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6EFE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6BB3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1EAE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9B4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67C4"/>
    <w:rsid w:val="00187FBF"/>
    <w:rsid w:val="0019009C"/>
    <w:rsid w:val="00190E87"/>
    <w:rsid w:val="00191B1C"/>
    <w:rsid w:val="00192512"/>
    <w:rsid w:val="00192872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0EBB"/>
    <w:rsid w:val="001A1D96"/>
    <w:rsid w:val="001A33D1"/>
    <w:rsid w:val="001A47C0"/>
    <w:rsid w:val="001A5486"/>
    <w:rsid w:val="001A6CB7"/>
    <w:rsid w:val="001A6CFC"/>
    <w:rsid w:val="001A6E88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9A5"/>
    <w:rsid w:val="001F6BB3"/>
    <w:rsid w:val="001F6C49"/>
    <w:rsid w:val="001F762F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49D"/>
    <w:rsid w:val="00212728"/>
    <w:rsid w:val="0021293E"/>
    <w:rsid w:val="00213284"/>
    <w:rsid w:val="00213D31"/>
    <w:rsid w:val="00214510"/>
    <w:rsid w:val="0021524A"/>
    <w:rsid w:val="0021604E"/>
    <w:rsid w:val="00216DA9"/>
    <w:rsid w:val="00217907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4D9B"/>
    <w:rsid w:val="00256D5C"/>
    <w:rsid w:val="00260A9C"/>
    <w:rsid w:val="00260BFB"/>
    <w:rsid w:val="00260E40"/>
    <w:rsid w:val="00260F6A"/>
    <w:rsid w:val="00261455"/>
    <w:rsid w:val="00262674"/>
    <w:rsid w:val="002628CF"/>
    <w:rsid w:val="00262B76"/>
    <w:rsid w:val="00262FC2"/>
    <w:rsid w:val="00264683"/>
    <w:rsid w:val="00264AFB"/>
    <w:rsid w:val="00264F43"/>
    <w:rsid w:val="00265718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0F42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1EFE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A7F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3AB3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3FBD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062"/>
    <w:rsid w:val="003055E3"/>
    <w:rsid w:val="003065AD"/>
    <w:rsid w:val="00306880"/>
    <w:rsid w:val="00307660"/>
    <w:rsid w:val="003079AD"/>
    <w:rsid w:val="00307D18"/>
    <w:rsid w:val="003106A4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0C9A"/>
    <w:rsid w:val="003513DC"/>
    <w:rsid w:val="00354650"/>
    <w:rsid w:val="00356698"/>
    <w:rsid w:val="0035781C"/>
    <w:rsid w:val="0036015D"/>
    <w:rsid w:val="0036045A"/>
    <w:rsid w:val="0036400F"/>
    <w:rsid w:val="00364783"/>
    <w:rsid w:val="00365A85"/>
    <w:rsid w:val="003664BE"/>
    <w:rsid w:val="00366FAD"/>
    <w:rsid w:val="0036765B"/>
    <w:rsid w:val="00370378"/>
    <w:rsid w:val="003725DB"/>
    <w:rsid w:val="00372B0F"/>
    <w:rsid w:val="0037317E"/>
    <w:rsid w:val="0037539F"/>
    <w:rsid w:val="00376F2D"/>
    <w:rsid w:val="0037785C"/>
    <w:rsid w:val="003802AD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703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5D0"/>
    <w:rsid w:val="003B3C18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ACF"/>
    <w:rsid w:val="003D7E91"/>
    <w:rsid w:val="003E004B"/>
    <w:rsid w:val="003E04CD"/>
    <w:rsid w:val="003E1EF8"/>
    <w:rsid w:val="003E265F"/>
    <w:rsid w:val="003E2A8B"/>
    <w:rsid w:val="003E3429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323"/>
    <w:rsid w:val="0040155E"/>
    <w:rsid w:val="004015F4"/>
    <w:rsid w:val="00401752"/>
    <w:rsid w:val="00401960"/>
    <w:rsid w:val="004019C0"/>
    <w:rsid w:val="0040314C"/>
    <w:rsid w:val="0040428F"/>
    <w:rsid w:val="00404F31"/>
    <w:rsid w:val="00405437"/>
    <w:rsid w:val="00410590"/>
    <w:rsid w:val="0041061C"/>
    <w:rsid w:val="004108A1"/>
    <w:rsid w:val="00410E00"/>
    <w:rsid w:val="004110DE"/>
    <w:rsid w:val="00411CE2"/>
    <w:rsid w:val="004128F8"/>
    <w:rsid w:val="00412B95"/>
    <w:rsid w:val="004136EB"/>
    <w:rsid w:val="0041394D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72A"/>
    <w:rsid w:val="00420A65"/>
    <w:rsid w:val="00423864"/>
    <w:rsid w:val="00423B64"/>
    <w:rsid w:val="00423E87"/>
    <w:rsid w:val="00423EC8"/>
    <w:rsid w:val="00424EE1"/>
    <w:rsid w:val="004250AC"/>
    <w:rsid w:val="004263D5"/>
    <w:rsid w:val="004265B5"/>
    <w:rsid w:val="00426987"/>
    <w:rsid w:val="00426FE0"/>
    <w:rsid w:val="00427049"/>
    <w:rsid w:val="00430AE0"/>
    <w:rsid w:val="0043105C"/>
    <w:rsid w:val="004310FD"/>
    <w:rsid w:val="00431B7D"/>
    <w:rsid w:val="00432118"/>
    <w:rsid w:val="00432F07"/>
    <w:rsid w:val="0043381B"/>
    <w:rsid w:val="00434414"/>
    <w:rsid w:val="00434C09"/>
    <w:rsid w:val="00435B9E"/>
    <w:rsid w:val="00436627"/>
    <w:rsid w:val="004378AF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5292"/>
    <w:rsid w:val="0045613A"/>
    <w:rsid w:val="00456308"/>
    <w:rsid w:val="004569F0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01C8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13D2"/>
    <w:rsid w:val="00494E1E"/>
    <w:rsid w:val="00497989"/>
    <w:rsid w:val="00497C91"/>
    <w:rsid w:val="004A17D4"/>
    <w:rsid w:val="004A2303"/>
    <w:rsid w:val="004A2729"/>
    <w:rsid w:val="004A310C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0D80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E7EE8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614"/>
    <w:rsid w:val="004F5DBB"/>
    <w:rsid w:val="004F5E98"/>
    <w:rsid w:val="004F5EF1"/>
    <w:rsid w:val="004F704A"/>
    <w:rsid w:val="005004C1"/>
    <w:rsid w:val="00501582"/>
    <w:rsid w:val="00501F17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4C7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68"/>
    <w:rsid w:val="00522AB4"/>
    <w:rsid w:val="005233D7"/>
    <w:rsid w:val="00523DCD"/>
    <w:rsid w:val="005249E8"/>
    <w:rsid w:val="0052536A"/>
    <w:rsid w:val="00527ED4"/>
    <w:rsid w:val="00530045"/>
    <w:rsid w:val="00530B8B"/>
    <w:rsid w:val="00530F7D"/>
    <w:rsid w:val="00531283"/>
    <w:rsid w:val="00531697"/>
    <w:rsid w:val="00532380"/>
    <w:rsid w:val="00533DDE"/>
    <w:rsid w:val="00534378"/>
    <w:rsid w:val="00534B19"/>
    <w:rsid w:val="00535A92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29C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29C1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19B5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2B"/>
    <w:rsid w:val="005957B6"/>
    <w:rsid w:val="005962FD"/>
    <w:rsid w:val="00597483"/>
    <w:rsid w:val="00597994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14C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7FC"/>
    <w:rsid w:val="005B4A62"/>
    <w:rsid w:val="005B5245"/>
    <w:rsid w:val="005B5778"/>
    <w:rsid w:val="005B6396"/>
    <w:rsid w:val="005B7D35"/>
    <w:rsid w:val="005B7D8B"/>
    <w:rsid w:val="005B7DB3"/>
    <w:rsid w:val="005C0791"/>
    <w:rsid w:val="005C1E00"/>
    <w:rsid w:val="005C2119"/>
    <w:rsid w:val="005C3CDA"/>
    <w:rsid w:val="005C3D71"/>
    <w:rsid w:val="005C40CC"/>
    <w:rsid w:val="005C4299"/>
    <w:rsid w:val="005C4330"/>
    <w:rsid w:val="005C4420"/>
    <w:rsid w:val="005C4D42"/>
    <w:rsid w:val="005C5037"/>
    <w:rsid w:val="005C5DF1"/>
    <w:rsid w:val="005D02E7"/>
    <w:rsid w:val="005D04B2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33D"/>
    <w:rsid w:val="005F0891"/>
    <w:rsid w:val="005F190B"/>
    <w:rsid w:val="005F48B0"/>
    <w:rsid w:val="005F4C04"/>
    <w:rsid w:val="005F5D22"/>
    <w:rsid w:val="005F697B"/>
    <w:rsid w:val="005F6DE0"/>
    <w:rsid w:val="005F6EEE"/>
    <w:rsid w:val="006005AF"/>
    <w:rsid w:val="00600956"/>
    <w:rsid w:val="006013C9"/>
    <w:rsid w:val="006038DC"/>
    <w:rsid w:val="00603C0C"/>
    <w:rsid w:val="0060488E"/>
    <w:rsid w:val="00604AED"/>
    <w:rsid w:val="00604C83"/>
    <w:rsid w:val="00607014"/>
    <w:rsid w:val="00607271"/>
    <w:rsid w:val="00607B0B"/>
    <w:rsid w:val="0061110A"/>
    <w:rsid w:val="00611225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0899"/>
    <w:rsid w:val="00661030"/>
    <w:rsid w:val="006623B1"/>
    <w:rsid w:val="00662A60"/>
    <w:rsid w:val="00662B86"/>
    <w:rsid w:val="00663120"/>
    <w:rsid w:val="0066416A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57FF"/>
    <w:rsid w:val="00685A55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B2D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16F9"/>
    <w:rsid w:val="006B28D7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2559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4D52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683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5B43"/>
    <w:rsid w:val="006F79AA"/>
    <w:rsid w:val="0070050C"/>
    <w:rsid w:val="00701865"/>
    <w:rsid w:val="00702544"/>
    <w:rsid w:val="0070695C"/>
    <w:rsid w:val="0070719D"/>
    <w:rsid w:val="007073B4"/>
    <w:rsid w:val="007075F7"/>
    <w:rsid w:val="00710370"/>
    <w:rsid w:val="00710478"/>
    <w:rsid w:val="00711D54"/>
    <w:rsid w:val="0071292F"/>
    <w:rsid w:val="007129C1"/>
    <w:rsid w:val="00712AB8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1CA4"/>
    <w:rsid w:val="007326EE"/>
    <w:rsid w:val="0073285B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59CE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445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7E8"/>
    <w:rsid w:val="007F0A14"/>
    <w:rsid w:val="007F0A9E"/>
    <w:rsid w:val="007F0EF1"/>
    <w:rsid w:val="007F1361"/>
    <w:rsid w:val="007F15F6"/>
    <w:rsid w:val="007F2002"/>
    <w:rsid w:val="007F4136"/>
    <w:rsid w:val="007F45FE"/>
    <w:rsid w:val="007F55DB"/>
    <w:rsid w:val="007F6A5C"/>
    <w:rsid w:val="007F71C1"/>
    <w:rsid w:val="007F73B1"/>
    <w:rsid w:val="007F7420"/>
    <w:rsid w:val="007F7ABD"/>
    <w:rsid w:val="007F7C9B"/>
    <w:rsid w:val="008023CD"/>
    <w:rsid w:val="0080341D"/>
    <w:rsid w:val="0080387B"/>
    <w:rsid w:val="0080508F"/>
    <w:rsid w:val="0080698B"/>
    <w:rsid w:val="00806A60"/>
    <w:rsid w:val="008070FA"/>
    <w:rsid w:val="00810067"/>
    <w:rsid w:val="00810483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856"/>
    <w:rsid w:val="00814C3F"/>
    <w:rsid w:val="008151A5"/>
    <w:rsid w:val="00816A1A"/>
    <w:rsid w:val="00820C33"/>
    <w:rsid w:val="00820CB7"/>
    <w:rsid w:val="00820DAC"/>
    <w:rsid w:val="0082180C"/>
    <w:rsid w:val="008226AD"/>
    <w:rsid w:val="00822A7F"/>
    <w:rsid w:val="008232A6"/>
    <w:rsid w:val="008240CA"/>
    <w:rsid w:val="00824BB5"/>
    <w:rsid w:val="00824D20"/>
    <w:rsid w:val="00825E5E"/>
    <w:rsid w:val="00826654"/>
    <w:rsid w:val="008266F6"/>
    <w:rsid w:val="008277DF"/>
    <w:rsid w:val="00827A6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4EEA"/>
    <w:rsid w:val="00845EC6"/>
    <w:rsid w:val="008461F5"/>
    <w:rsid w:val="008479BE"/>
    <w:rsid w:val="0085226F"/>
    <w:rsid w:val="00852A9B"/>
    <w:rsid w:val="00853CE2"/>
    <w:rsid w:val="008548D5"/>
    <w:rsid w:val="00854935"/>
    <w:rsid w:val="0085547A"/>
    <w:rsid w:val="008558D7"/>
    <w:rsid w:val="00855C11"/>
    <w:rsid w:val="00856561"/>
    <w:rsid w:val="008565CC"/>
    <w:rsid w:val="00856748"/>
    <w:rsid w:val="00861D4D"/>
    <w:rsid w:val="00861DC8"/>
    <w:rsid w:val="00862507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23B0"/>
    <w:rsid w:val="008A2DA7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764"/>
    <w:rsid w:val="008C0F8C"/>
    <w:rsid w:val="008C26AB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4B68"/>
    <w:rsid w:val="008C511B"/>
    <w:rsid w:val="008C549E"/>
    <w:rsid w:val="008C73FB"/>
    <w:rsid w:val="008D13FC"/>
    <w:rsid w:val="008D1832"/>
    <w:rsid w:val="008D2656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676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5669"/>
    <w:rsid w:val="00927B18"/>
    <w:rsid w:val="00927D98"/>
    <w:rsid w:val="00927DB0"/>
    <w:rsid w:val="009314E5"/>
    <w:rsid w:val="009316E9"/>
    <w:rsid w:val="00932833"/>
    <w:rsid w:val="00932B8F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1E66"/>
    <w:rsid w:val="00942503"/>
    <w:rsid w:val="009427D8"/>
    <w:rsid w:val="009428C4"/>
    <w:rsid w:val="0094322B"/>
    <w:rsid w:val="00943E6E"/>
    <w:rsid w:val="00944F40"/>
    <w:rsid w:val="00945A2A"/>
    <w:rsid w:val="00947BE0"/>
    <w:rsid w:val="00950045"/>
    <w:rsid w:val="00951061"/>
    <w:rsid w:val="0095365B"/>
    <w:rsid w:val="0095377C"/>
    <w:rsid w:val="00953C7B"/>
    <w:rsid w:val="00953D70"/>
    <w:rsid w:val="00954262"/>
    <w:rsid w:val="0095672F"/>
    <w:rsid w:val="00956775"/>
    <w:rsid w:val="00956831"/>
    <w:rsid w:val="00956BEB"/>
    <w:rsid w:val="00957061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842"/>
    <w:rsid w:val="00973F59"/>
    <w:rsid w:val="00974DAA"/>
    <w:rsid w:val="009754CF"/>
    <w:rsid w:val="00975F2B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075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53"/>
    <w:rsid w:val="00997D67"/>
    <w:rsid w:val="009A0191"/>
    <w:rsid w:val="009A18C2"/>
    <w:rsid w:val="009A1C3A"/>
    <w:rsid w:val="009A2FBD"/>
    <w:rsid w:val="009A34CD"/>
    <w:rsid w:val="009A3833"/>
    <w:rsid w:val="009A4507"/>
    <w:rsid w:val="009A4F90"/>
    <w:rsid w:val="009A4FFA"/>
    <w:rsid w:val="009A6109"/>
    <w:rsid w:val="009A611B"/>
    <w:rsid w:val="009A640F"/>
    <w:rsid w:val="009B0852"/>
    <w:rsid w:val="009B1EFE"/>
    <w:rsid w:val="009B3A38"/>
    <w:rsid w:val="009B3BAC"/>
    <w:rsid w:val="009B4125"/>
    <w:rsid w:val="009B5402"/>
    <w:rsid w:val="009B5BED"/>
    <w:rsid w:val="009B5DB7"/>
    <w:rsid w:val="009B7B47"/>
    <w:rsid w:val="009C005C"/>
    <w:rsid w:val="009C112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3CD4"/>
    <w:rsid w:val="009E5034"/>
    <w:rsid w:val="009E530C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4A05"/>
    <w:rsid w:val="00A1683A"/>
    <w:rsid w:val="00A16C20"/>
    <w:rsid w:val="00A16CA3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13C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227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3A3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1A64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1E46"/>
    <w:rsid w:val="00AA2A62"/>
    <w:rsid w:val="00AA2F86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1A8F"/>
    <w:rsid w:val="00AD40F7"/>
    <w:rsid w:val="00AD435D"/>
    <w:rsid w:val="00AD4EB2"/>
    <w:rsid w:val="00AD54C4"/>
    <w:rsid w:val="00AE04E1"/>
    <w:rsid w:val="00AE053B"/>
    <w:rsid w:val="00AE0A7F"/>
    <w:rsid w:val="00AE111A"/>
    <w:rsid w:val="00AE2ABC"/>
    <w:rsid w:val="00AE2BA7"/>
    <w:rsid w:val="00AE3234"/>
    <w:rsid w:val="00AE4573"/>
    <w:rsid w:val="00AE50E7"/>
    <w:rsid w:val="00AE551E"/>
    <w:rsid w:val="00AE6A13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5AE2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0C15"/>
    <w:rsid w:val="00B51AE8"/>
    <w:rsid w:val="00B523A3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0825"/>
    <w:rsid w:val="00B61093"/>
    <w:rsid w:val="00B61DBA"/>
    <w:rsid w:val="00B62B04"/>
    <w:rsid w:val="00B6304F"/>
    <w:rsid w:val="00B632BE"/>
    <w:rsid w:val="00B64218"/>
    <w:rsid w:val="00B644F9"/>
    <w:rsid w:val="00B64A4F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216F"/>
    <w:rsid w:val="00B82E50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3BD"/>
    <w:rsid w:val="00B925AB"/>
    <w:rsid w:val="00B928C0"/>
    <w:rsid w:val="00B9455E"/>
    <w:rsid w:val="00B945E9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5B40"/>
    <w:rsid w:val="00BB7A08"/>
    <w:rsid w:val="00BB7F06"/>
    <w:rsid w:val="00BB7F6B"/>
    <w:rsid w:val="00BC1BD3"/>
    <w:rsid w:val="00BC2D29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9C0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26E8"/>
    <w:rsid w:val="00C03F9F"/>
    <w:rsid w:val="00C052E0"/>
    <w:rsid w:val="00C05893"/>
    <w:rsid w:val="00C05A9C"/>
    <w:rsid w:val="00C06862"/>
    <w:rsid w:val="00C06A45"/>
    <w:rsid w:val="00C06D23"/>
    <w:rsid w:val="00C07600"/>
    <w:rsid w:val="00C07905"/>
    <w:rsid w:val="00C07B92"/>
    <w:rsid w:val="00C1078D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1D74"/>
    <w:rsid w:val="00C42BC0"/>
    <w:rsid w:val="00C42F38"/>
    <w:rsid w:val="00C440C0"/>
    <w:rsid w:val="00C44708"/>
    <w:rsid w:val="00C44AEF"/>
    <w:rsid w:val="00C45111"/>
    <w:rsid w:val="00C456EE"/>
    <w:rsid w:val="00C46B1A"/>
    <w:rsid w:val="00C513A0"/>
    <w:rsid w:val="00C51E5F"/>
    <w:rsid w:val="00C52278"/>
    <w:rsid w:val="00C522C6"/>
    <w:rsid w:val="00C533B4"/>
    <w:rsid w:val="00C53CF3"/>
    <w:rsid w:val="00C5481A"/>
    <w:rsid w:val="00C55499"/>
    <w:rsid w:val="00C55B17"/>
    <w:rsid w:val="00C55D85"/>
    <w:rsid w:val="00C55E7F"/>
    <w:rsid w:val="00C568B0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372C"/>
    <w:rsid w:val="00C74025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1C"/>
    <w:rsid w:val="00C91DCB"/>
    <w:rsid w:val="00C9283B"/>
    <w:rsid w:val="00C92C70"/>
    <w:rsid w:val="00C9543C"/>
    <w:rsid w:val="00C95479"/>
    <w:rsid w:val="00C96F23"/>
    <w:rsid w:val="00C97521"/>
    <w:rsid w:val="00CA03C2"/>
    <w:rsid w:val="00CA12BF"/>
    <w:rsid w:val="00CA40A3"/>
    <w:rsid w:val="00CA5169"/>
    <w:rsid w:val="00CA69DA"/>
    <w:rsid w:val="00CA73D7"/>
    <w:rsid w:val="00CA75A4"/>
    <w:rsid w:val="00CB29CA"/>
    <w:rsid w:val="00CB333C"/>
    <w:rsid w:val="00CB389B"/>
    <w:rsid w:val="00CB5EE2"/>
    <w:rsid w:val="00CB661B"/>
    <w:rsid w:val="00CB7705"/>
    <w:rsid w:val="00CC13FF"/>
    <w:rsid w:val="00CC20AA"/>
    <w:rsid w:val="00CC3E76"/>
    <w:rsid w:val="00CC4089"/>
    <w:rsid w:val="00CC4163"/>
    <w:rsid w:val="00CC588A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19E8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1F32"/>
    <w:rsid w:val="00CF2ED4"/>
    <w:rsid w:val="00CF3D7E"/>
    <w:rsid w:val="00CF441C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070F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48E"/>
    <w:rsid w:val="00D81C5D"/>
    <w:rsid w:val="00D81F65"/>
    <w:rsid w:val="00D82324"/>
    <w:rsid w:val="00D844DC"/>
    <w:rsid w:val="00D8451F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4AF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180B"/>
    <w:rsid w:val="00DD2F20"/>
    <w:rsid w:val="00DD46D1"/>
    <w:rsid w:val="00DD472E"/>
    <w:rsid w:val="00DD4EA2"/>
    <w:rsid w:val="00DD5A14"/>
    <w:rsid w:val="00DD6524"/>
    <w:rsid w:val="00DD6A73"/>
    <w:rsid w:val="00DD6E55"/>
    <w:rsid w:val="00DE0442"/>
    <w:rsid w:val="00DE1D34"/>
    <w:rsid w:val="00DE1E08"/>
    <w:rsid w:val="00DE37EB"/>
    <w:rsid w:val="00DE406B"/>
    <w:rsid w:val="00DF01DD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1DB3"/>
    <w:rsid w:val="00E42530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08B1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22CA"/>
    <w:rsid w:val="00E63296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774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A6FA1"/>
    <w:rsid w:val="00EB00D3"/>
    <w:rsid w:val="00EB0D15"/>
    <w:rsid w:val="00EB157B"/>
    <w:rsid w:val="00EB32F2"/>
    <w:rsid w:val="00EB4EC0"/>
    <w:rsid w:val="00EB6399"/>
    <w:rsid w:val="00EB6C0A"/>
    <w:rsid w:val="00EB6E43"/>
    <w:rsid w:val="00EB7B3E"/>
    <w:rsid w:val="00EB7EFB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6941"/>
    <w:rsid w:val="00ED7308"/>
    <w:rsid w:val="00EE00F3"/>
    <w:rsid w:val="00EE1083"/>
    <w:rsid w:val="00EE10DB"/>
    <w:rsid w:val="00EE1918"/>
    <w:rsid w:val="00EE381C"/>
    <w:rsid w:val="00EE3972"/>
    <w:rsid w:val="00EE5ADC"/>
    <w:rsid w:val="00EE7938"/>
    <w:rsid w:val="00EF1E93"/>
    <w:rsid w:val="00EF1EFE"/>
    <w:rsid w:val="00EF3FDE"/>
    <w:rsid w:val="00EF7F2F"/>
    <w:rsid w:val="00EF7F5A"/>
    <w:rsid w:val="00F0032F"/>
    <w:rsid w:val="00F00BDD"/>
    <w:rsid w:val="00F00FE4"/>
    <w:rsid w:val="00F0187F"/>
    <w:rsid w:val="00F0553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49F9"/>
    <w:rsid w:val="00F2617C"/>
    <w:rsid w:val="00F262BC"/>
    <w:rsid w:val="00F26DFD"/>
    <w:rsid w:val="00F2724B"/>
    <w:rsid w:val="00F27F0A"/>
    <w:rsid w:val="00F305DA"/>
    <w:rsid w:val="00F31916"/>
    <w:rsid w:val="00F32254"/>
    <w:rsid w:val="00F3246F"/>
    <w:rsid w:val="00F32CC5"/>
    <w:rsid w:val="00F32FBC"/>
    <w:rsid w:val="00F35A75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6C3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512B"/>
    <w:rsid w:val="00F656A6"/>
    <w:rsid w:val="00F679A0"/>
    <w:rsid w:val="00F70962"/>
    <w:rsid w:val="00F70AF6"/>
    <w:rsid w:val="00F70CDD"/>
    <w:rsid w:val="00F71407"/>
    <w:rsid w:val="00F71535"/>
    <w:rsid w:val="00F71966"/>
    <w:rsid w:val="00F735FA"/>
    <w:rsid w:val="00F73981"/>
    <w:rsid w:val="00F7452C"/>
    <w:rsid w:val="00F745D3"/>
    <w:rsid w:val="00F754BD"/>
    <w:rsid w:val="00F7587A"/>
    <w:rsid w:val="00F75FBB"/>
    <w:rsid w:val="00F765EE"/>
    <w:rsid w:val="00F767B0"/>
    <w:rsid w:val="00F7681C"/>
    <w:rsid w:val="00F76890"/>
    <w:rsid w:val="00F76FCB"/>
    <w:rsid w:val="00F803CC"/>
    <w:rsid w:val="00F82503"/>
    <w:rsid w:val="00F829D8"/>
    <w:rsid w:val="00F84478"/>
    <w:rsid w:val="00F865D4"/>
    <w:rsid w:val="00F91E49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5B42"/>
    <w:rsid w:val="00FB61B4"/>
    <w:rsid w:val="00FB65F3"/>
    <w:rsid w:val="00FB69D0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491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66C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3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2</cp:revision>
  <cp:lastPrinted>2025-04-04T18:54:00Z</cp:lastPrinted>
  <dcterms:created xsi:type="dcterms:W3CDTF">2025-09-18T15:33:00Z</dcterms:created>
  <dcterms:modified xsi:type="dcterms:W3CDTF">2025-09-18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